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1B6398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B6398">
              <w:rPr>
                <w:rFonts w:ascii="LiberationSerif" w:eastAsiaTheme="minorHAnsi" w:hAnsi="LiberationSerif" w:cs="LiberationSerif"/>
                <w:lang w:bidi="hi-IN"/>
              </w:rPr>
              <w:t>STUDS, ROD COUPLING &amp; CLIP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B6398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1B6398">
              <w:rPr>
                <w:rFonts w:ascii="DejaVuSans" w:eastAsiaTheme="minorHAnsi" w:hAnsi="DejaVuSans" w:cs="DejaVuSans"/>
                <w:lang w:bidi="hi-IN"/>
              </w:rPr>
              <w:t>GEM/2024/B/4926853</w:t>
            </w:r>
            <w:r w:rsidR="001B6398">
              <w:rPr>
                <w:rFonts w:ascii="DejaVuSans" w:eastAsiaTheme="minorHAnsi" w:hAnsi="DejaVuSans" w:cs="DejaVuSans"/>
                <w:lang w:bidi="hi-IN"/>
              </w:rPr>
              <w:t xml:space="preserve"> </w:t>
            </w:r>
            <w:r w:rsidR="008A458A">
              <w:rPr>
                <w:rFonts w:eastAsiaTheme="minorHAnsi"/>
                <w:lang w:bidi="hi-IN"/>
              </w:rPr>
              <w:t>dated 09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8A458A">
              <w:rPr>
                <w:rFonts w:eastAsiaTheme="minorHAnsi"/>
                <w:lang w:bidi="hi-IN"/>
              </w:rPr>
              <w:t>0</w:t>
            </w:r>
            <w:r w:rsidR="001B6398">
              <w:rPr>
                <w:rFonts w:eastAsiaTheme="minorHAnsi"/>
                <w:lang w:bidi="hi-IN"/>
              </w:rPr>
              <w:t>5</w:t>
            </w:r>
            <w:r w:rsidR="000E2E2B" w:rsidRPr="000E2E2B">
              <w:rPr>
                <w:rFonts w:eastAsiaTheme="minorHAnsi"/>
                <w:lang w:bidi="hi-IN"/>
              </w:rPr>
              <w:t>.202</w:t>
            </w:r>
            <w:r w:rsidR="008A458A">
              <w:rPr>
                <w:rFonts w:eastAsiaTheme="minorHAnsi"/>
                <w:lang w:bidi="hi-IN"/>
              </w:rPr>
              <w:t>4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1B6398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09.0</w:t>
            </w:r>
            <w:r w:rsidR="001B6398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40" w:type="dxa"/>
          </w:tcPr>
          <w:p w:rsidR="00631AA1" w:rsidRDefault="005D2BFC" w:rsidP="001B6398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B6398">
              <w:rPr>
                <w:rFonts w:asciiTheme="minorHAnsi" w:hAnsiTheme="minorHAnsi" w:cstheme="minorHAnsi"/>
                <w:b/>
                <w:sz w:val="22"/>
              </w:rPr>
              <w:t>24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1B6398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1B63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1B63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bookmarkStart w:id="0" w:name="_GoBack"/>
            <w:bookmarkEnd w:id="0"/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02</w:t>
            </w:r>
            <w:r w:rsidR="008A458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6" w:rsidRDefault="006833D6">
      <w:r>
        <w:separator/>
      </w:r>
    </w:p>
  </w:endnote>
  <w:endnote w:type="continuationSeparator" w:id="0">
    <w:p w:rsidR="006833D6" w:rsidRDefault="0068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6" w:rsidRDefault="006833D6">
      <w:r>
        <w:separator/>
      </w:r>
    </w:p>
  </w:footnote>
  <w:footnote w:type="continuationSeparator" w:id="0">
    <w:p w:rsidR="006833D6" w:rsidRDefault="0068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26F6D"/>
    <w:rsid w:val="00194149"/>
    <w:rsid w:val="001B6398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833D6"/>
    <w:rsid w:val="00690311"/>
    <w:rsid w:val="00771E17"/>
    <w:rsid w:val="0077636E"/>
    <w:rsid w:val="007E60EC"/>
    <w:rsid w:val="007E6CF2"/>
    <w:rsid w:val="00841A3C"/>
    <w:rsid w:val="008A458A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62FB1"/>
    <w:rsid w:val="00DC5C42"/>
    <w:rsid w:val="00DE6C50"/>
    <w:rsid w:val="00E32588"/>
    <w:rsid w:val="00E36260"/>
    <w:rsid w:val="00E47CC6"/>
    <w:rsid w:val="00E771AC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3077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1BAC-D4BC-4AE4-9A8D-AEC14DD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4</cp:revision>
  <cp:lastPrinted>2022-01-17T10:07:00Z</cp:lastPrinted>
  <dcterms:created xsi:type="dcterms:W3CDTF">2023-07-20T06:17:00Z</dcterms:created>
  <dcterms:modified xsi:type="dcterms:W3CDTF">2024-05-16T12:19:00Z</dcterms:modified>
</cp:coreProperties>
</file>